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B4827" w14:textId="643F0CDE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11F4A">
        <w:t>35972700</w:t>
      </w:r>
      <w:r w:rsidR="00815D0B">
        <w:t xml:space="preserve">              DIČ</w:t>
      </w:r>
      <w:r w:rsidR="00847253">
        <w:t xml:space="preserve"> </w:t>
      </w:r>
      <w:r w:rsidR="00411F4A">
        <w:t>202210269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4D58CEE9" w:rsidR="00E833F5" w:rsidRDefault="00411F4A">
      <w:r>
        <w:t>O.K. SPED</w:t>
      </w:r>
      <w:r w:rsidR="00C9348A">
        <w:t xml:space="preserve">, </w:t>
      </w:r>
      <w:r w:rsidR="00E833F5">
        <w:t xml:space="preserve"> s.r.o.</w:t>
      </w:r>
    </w:p>
    <w:p w14:paraId="182C475C" w14:textId="5574C840" w:rsidR="00E833F5" w:rsidRDefault="00411F4A">
      <w:r>
        <w:t>Matejková 57</w:t>
      </w:r>
      <w:r w:rsidR="00096AEC">
        <w:t>, 8</w:t>
      </w:r>
      <w:r>
        <w:t>41 05</w:t>
      </w:r>
      <w:r w:rsidR="00C9348A">
        <w:t xml:space="preserve"> </w:t>
      </w:r>
      <w:r w:rsidR="00096AEC">
        <w:t xml:space="preserve"> Bratislava</w:t>
      </w:r>
    </w:p>
    <w:p w14:paraId="75BA4EB7" w14:textId="5C2142D0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11F4A">
        <w:rPr>
          <w:bCs/>
        </w:rPr>
        <w:t>Ondrej Kresan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265850F4" w:rsidR="00EE0DB7" w:rsidRDefault="00815D0B">
      <w:r>
        <w:t>Priemerný prepočítaný počet zamestnancov               v roku 20</w:t>
      </w:r>
      <w:r w:rsidR="007D6829">
        <w:t>2</w:t>
      </w:r>
      <w:r w:rsidR="00434232">
        <w:t>3</w:t>
      </w:r>
      <w:r>
        <w:t xml:space="preserve">              </w:t>
      </w:r>
      <w:r w:rsidR="00411F4A">
        <w:t>1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7F41F2EB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11F4A">
        <w:t>35972700              DIČ 2022102698</w:t>
      </w:r>
    </w:p>
    <w:p w14:paraId="3152AF86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4A422D2B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411F4A">
        <w:t>35972700              DIČ 2022102698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3046572A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434232">
        <w:t>3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6B1F0" w14:textId="77777777" w:rsidR="00BC40BA" w:rsidRDefault="00BC40BA" w:rsidP="001951DD">
      <w:pPr>
        <w:spacing w:after="0" w:line="240" w:lineRule="auto"/>
      </w:pPr>
      <w:r>
        <w:separator/>
      </w:r>
    </w:p>
  </w:endnote>
  <w:endnote w:type="continuationSeparator" w:id="0">
    <w:p w14:paraId="3AB98A2A" w14:textId="77777777" w:rsidR="00BC40BA" w:rsidRDefault="00BC40B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8B237" w14:textId="77777777" w:rsidR="00BC40BA" w:rsidRDefault="00BC40BA" w:rsidP="001951DD">
      <w:pPr>
        <w:spacing w:after="0" w:line="240" w:lineRule="auto"/>
      </w:pPr>
      <w:r>
        <w:separator/>
      </w:r>
    </w:p>
  </w:footnote>
  <w:footnote w:type="continuationSeparator" w:id="0">
    <w:p w14:paraId="65617FE7" w14:textId="77777777" w:rsidR="00BC40BA" w:rsidRDefault="00BC40B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11F4A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F37ED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32D9B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C40BA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257C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25CD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7331"/>
    <w:rsid w:val="003E7C0F"/>
    <w:rsid w:val="00433227"/>
    <w:rsid w:val="004B2282"/>
    <w:rsid w:val="004C4181"/>
    <w:rsid w:val="004E5078"/>
    <w:rsid w:val="004F37ED"/>
    <w:rsid w:val="00504A5D"/>
    <w:rsid w:val="00534FB8"/>
    <w:rsid w:val="00577BA5"/>
    <w:rsid w:val="005B6D31"/>
    <w:rsid w:val="00604640"/>
    <w:rsid w:val="006061BF"/>
    <w:rsid w:val="006559A9"/>
    <w:rsid w:val="00661AA2"/>
    <w:rsid w:val="00670EBC"/>
    <w:rsid w:val="00673281"/>
    <w:rsid w:val="00673EDA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32D9B"/>
    <w:rsid w:val="00A60470"/>
    <w:rsid w:val="00AA23C9"/>
    <w:rsid w:val="00AA3A6F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6-30T18:00:00Z</dcterms:created>
  <dcterms:modified xsi:type="dcterms:W3CDTF">2024-06-30T18:03:00Z</dcterms:modified>
</cp:coreProperties>
</file>